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7A8019CA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1C3C37">
        <w:rPr>
          <w:rFonts w:eastAsia="Times New Roman" w:cs="Times New Roman"/>
          <w:b/>
          <w:bCs/>
          <w:sz w:val="23"/>
          <w:szCs w:val="23"/>
        </w:rPr>
        <w:t>July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1C3C37">
        <w:rPr>
          <w:rFonts w:eastAsia="Times New Roman" w:cs="Times New Roman"/>
          <w:b/>
          <w:bCs/>
          <w:sz w:val="23"/>
          <w:szCs w:val="23"/>
        </w:rPr>
        <w:t>11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th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522B0978" w14:textId="6C274FC9" w:rsidR="006056DB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Board members in attendance: Keith</w:t>
      </w:r>
      <w:r w:rsidR="001C3C37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>Robinson</w:t>
      </w:r>
      <w:r w:rsidR="001C3C37">
        <w:rPr>
          <w:rFonts w:eastAsia="Times New Roman" w:cs="Times New Roman"/>
          <w:sz w:val="23"/>
          <w:szCs w:val="23"/>
        </w:rPr>
        <w:t xml:space="preserve"> (presiding)</w:t>
      </w:r>
      <w:r w:rsidRPr="007775BD">
        <w:rPr>
          <w:rFonts w:eastAsia="Times New Roman" w:cs="Times New Roman"/>
          <w:sz w:val="23"/>
          <w:szCs w:val="23"/>
        </w:rPr>
        <w:t>, Melissa Zimmermann, Lucy Aspinwall, Matthew McDonnell</w:t>
      </w:r>
      <w:r w:rsidR="00976BA4" w:rsidRPr="007775BD">
        <w:rPr>
          <w:rFonts w:eastAsia="Times New Roman" w:cs="Times New Roman"/>
          <w:sz w:val="23"/>
          <w:szCs w:val="23"/>
        </w:rPr>
        <w:t>, Michelle Harkins (ED)</w:t>
      </w:r>
      <w:r w:rsidR="001C3C37">
        <w:rPr>
          <w:rFonts w:eastAsia="Times New Roman" w:cs="Times New Roman"/>
          <w:sz w:val="23"/>
          <w:szCs w:val="23"/>
        </w:rPr>
        <w:t>, Baylie Huston</w:t>
      </w:r>
    </w:p>
    <w:p w14:paraId="5DC8C196" w14:textId="10D9876E" w:rsidR="00A76E4F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bsent: </w:t>
      </w:r>
      <w:r w:rsidR="00A76E4F" w:rsidRPr="007775BD">
        <w:rPr>
          <w:rFonts w:eastAsia="Times New Roman" w:cs="Times New Roman"/>
          <w:sz w:val="23"/>
          <w:szCs w:val="23"/>
        </w:rPr>
        <w:t>Sam Westerman</w:t>
      </w:r>
      <w:r w:rsidR="00A76E4F">
        <w:rPr>
          <w:rFonts w:eastAsia="Times New Roman" w:cs="Times New Roman"/>
          <w:sz w:val="23"/>
          <w:szCs w:val="23"/>
        </w:rPr>
        <w:t xml:space="preserve"> and </w:t>
      </w:r>
      <w:r w:rsidR="00A76E4F" w:rsidRPr="007775BD">
        <w:rPr>
          <w:rFonts w:eastAsia="Times New Roman" w:cs="Times New Roman"/>
          <w:sz w:val="23"/>
          <w:szCs w:val="23"/>
        </w:rPr>
        <w:t>Ken Kunkel</w:t>
      </w:r>
    </w:p>
    <w:p w14:paraId="0A4F5B23" w14:textId="4AB41DA0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</w:t>
      </w:r>
      <w:r w:rsidR="001C3C37">
        <w:rPr>
          <w:rFonts w:eastAsia="Times New Roman" w:cs="Times New Roman"/>
          <w:sz w:val="23"/>
          <w:szCs w:val="23"/>
        </w:rPr>
        <w:t xml:space="preserve">Zack Terekdas, </w:t>
      </w:r>
      <w:r w:rsidR="00A76E4F">
        <w:rPr>
          <w:rFonts w:eastAsia="Times New Roman" w:cs="Times New Roman"/>
          <w:sz w:val="23"/>
          <w:szCs w:val="23"/>
        </w:rPr>
        <w:t xml:space="preserve">Thom </w:t>
      </w:r>
      <w:r w:rsidRPr="007775BD">
        <w:rPr>
          <w:rFonts w:eastAsia="Times New Roman" w:cs="Times New Roman"/>
          <w:sz w:val="23"/>
          <w:szCs w:val="23"/>
        </w:rPr>
        <w:t xml:space="preserve">McClean, </w:t>
      </w:r>
      <w:r w:rsidR="00EA278A" w:rsidRPr="007775BD">
        <w:rPr>
          <w:rFonts w:eastAsia="Times New Roman" w:cs="Times New Roman"/>
          <w:sz w:val="23"/>
          <w:szCs w:val="23"/>
        </w:rPr>
        <w:t>Hillary Rothstein</w:t>
      </w:r>
      <w:r w:rsidR="00976BA4" w:rsidRPr="007775BD">
        <w:rPr>
          <w:rFonts w:eastAsia="Times New Roman" w:cs="Times New Roman"/>
          <w:sz w:val="23"/>
          <w:szCs w:val="23"/>
        </w:rPr>
        <w:t xml:space="preserve">, </w:t>
      </w:r>
      <w:r w:rsidR="001C3C37">
        <w:rPr>
          <w:rFonts w:eastAsia="Times New Roman" w:cs="Times New Roman"/>
          <w:sz w:val="23"/>
          <w:szCs w:val="23"/>
        </w:rPr>
        <w:t>Mike Yakawich, Thom Greenwood</w:t>
      </w:r>
      <w:r w:rsidR="00A76E4F">
        <w:rPr>
          <w:rFonts w:eastAsia="Times New Roman" w:cs="Times New Roman"/>
          <w:sz w:val="23"/>
          <w:szCs w:val="23"/>
        </w:rPr>
        <w:t xml:space="preserve">, and </w:t>
      </w:r>
      <w:r w:rsidR="001C3C37">
        <w:rPr>
          <w:rFonts w:eastAsia="Times New Roman" w:cs="Times New Roman"/>
          <w:sz w:val="23"/>
          <w:szCs w:val="23"/>
        </w:rPr>
        <w:t xml:space="preserve">Brandon </w:t>
      </w:r>
      <w:proofErr w:type="spellStart"/>
      <w:r w:rsidR="001C3C37">
        <w:rPr>
          <w:rFonts w:eastAsia="Times New Roman" w:cs="Times New Roman"/>
          <w:sz w:val="23"/>
          <w:szCs w:val="23"/>
        </w:rPr>
        <w:t>Treese</w:t>
      </w:r>
      <w:proofErr w:type="spellEnd"/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7AE14FB3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Meeting called to order at 1:15 p.m. </w:t>
      </w:r>
    </w:p>
    <w:p w14:paraId="4CB2EA86" w14:textId="4B880254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inutes:</w:t>
      </w:r>
    </w:p>
    <w:p w14:paraId="3E453463" w14:textId="75983C6F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1C3C37">
        <w:rPr>
          <w:rFonts w:eastAsia="Times New Roman" w:cs="Times New Roman"/>
          <w:sz w:val="23"/>
          <w:szCs w:val="23"/>
        </w:rPr>
        <w:t>Matt</w:t>
      </w:r>
      <w:r w:rsidR="00EA278A" w:rsidRPr="007775BD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 xml:space="preserve">motion, </w:t>
      </w:r>
      <w:r w:rsidR="001C3C37">
        <w:rPr>
          <w:rFonts w:eastAsia="Times New Roman" w:cs="Times New Roman"/>
          <w:sz w:val="23"/>
          <w:szCs w:val="23"/>
        </w:rPr>
        <w:t>Lucy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  <w:r w:rsidR="001C3C37">
        <w:rPr>
          <w:rFonts w:eastAsia="Times New Roman" w:cs="Times New Roman"/>
          <w:sz w:val="23"/>
          <w:szCs w:val="23"/>
        </w:rPr>
        <w:t xml:space="preserve"> with Keith presiding and Sam absent. </w:t>
      </w:r>
    </w:p>
    <w:p w14:paraId="216C93E3" w14:textId="618955D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Treasurer’s Report:</w:t>
      </w:r>
    </w:p>
    <w:p w14:paraId="7F9DE3C3" w14:textId="18284776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Financial Reports – </w:t>
      </w:r>
      <w:r w:rsidR="001C3C37">
        <w:rPr>
          <w:rFonts w:eastAsia="Times New Roman" w:cs="Times New Roman"/>
          <w:sz w:val="23"/>
          <w:szCs w:val="23"/>
        </w:rPr>
        <w:t>Melissa</w:t>
      </w:r>
      <w:r w:rsidRPr="007775BD">
        <w:rPr>
          <w:rFonts w:eastAsia="Times New Roman" w:cs="Times New Roman"/>
          <w:sz w:val="23"/>
          <w:szCs w:val="23"/>
        </w:rPr>
        <w:t xml:space="preserve"> motion, </w:t>
      </w:r>
      <w:r w:rsidR="001C3C37">
        <w:rPr>
          <w:rFonts w:eastAsia="Times New Roman" w:cs="Times New Roman"/>
          <w:sz w:val="23"/>
          <w:szCs w:val="23"/>
        </w:rPr>
        <w:t>Matt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  <w:r w:rsidR="001C3C37">
        <w:rPr>
          <w:rFonts w:eastAsia="Times New Roman" w:cs="Times New Roman"/>
          <w:sz w:val="23"/>
          <w:szCs w:val="23"/>
        </w:rPr>
        <w:t>- Michelle will look into members being past due over next few weeks</w:t>
      </w:r>
    </w:p>
    <w:p w14:paraId="38C34BF1" w14:textId="77777777" w:rsidR="001A241F" w:rsidRPr="007775BD" w:rsidRDefault="001A241F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Old Business</w:t>
      </w:r>
    </w:p>
    <w:p w14:paraId="04ED92B8" w14:textId="7033F1BA" w:rsidR="00976BA4" w:rsidRPr="00A76E4F" w:rsidRDefault="001C3C37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Updated on some community events including Annual meeting. Participated in Berkshire Hathaway “Welcome to the Neighborhood” event. Clean-up was a success doing again in August.  </w:t>
      </w:r>
    </w:p>
    <w:p w14:paraId="29225232" w14:textId="65DED00E" w:rsidR="00976BA4" w:rsidRPr="007775BD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lang w:val="nl-NL"/>
        </w:rPr>
        <w:t>Pole banners are on order should be 5-7 days</w:t>
      </w:r>
    </w:p>
    <w:p w14:paraId="32F5C17F" w14:textId="7E3569F7" w:rsidR="00FF613D" w:rsidRPr="007775BD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New Business</w:t>
      </w:r>
    </w:p>
    <w:p w14:paraId="5C33650F" w14:textId="2EAB18F8" w:rsidR="00A76E4F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raffic calming delineators are installed</w:t>
      </w:r>
    </w:p>
    <w:p w14:paraId="719187F8" w14:textId="2DFF5837" w:rsidR="001C3C37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July 15</w:t>
      </w:r>
      <w:r w:rsidRPr="001C3C37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>- art touch-up anyone can volunteer</w:t>
      </w:r>
    </w:p>
    <w:p w14:paraId="5CD35B89" w14:textId="13FC11B2" w:rsidR="001C3C37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ugust 11</w:t>
      </w:r>
      <w:r w:rsidRPr="001C3C37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 xml:space="preserve"> Clean-up Day</w:t>
      </w:r>
    </w:p>
    <w:p w14:paraId="49F0E5EC" w14:textId="1E1518ED" w:rsidR="001C3C37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ile- working on marketing and food trucks- additional insurance being covered by Nile- Oct. 14</w:t>
      </w:r>
      <w:r w:rsidRPr="001C3C37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 xml:space="preserve"> from 9-12</w:t>
      </w:r>
    </w:p>
    <w:p w14:paraId="415A1B0F" w14:textId="2CBD4034" w:rsidR="001C3C37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ject Green light- 2 businesses working on it</w:t>
      </w:r>
    </w:p>
    <w:p w14:paraId="19C949DC" w14:textId="3EBAEFF5" w:rsidR="001C3C37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IF received APP</w:t>
      </w:r>
    </w:p>
    <w:p w14:paraId="6E318A38" w14:textId="67CFE5C7" w:rsidR="00A76E4F" w:rsidRDefault="00A76E4F" w:rsidP="00A76E4F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alking Points</w:t>
      </w:r>
    </w:p>
    <w:p w14:paraId="2BEFAA4A" w14:textId="358AC7AA" w:rsidR="00A76E4F" w:rsidRDefault="001C3C37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herwin Williams Anti-graffiti paint- any contacts</w:t>
      </w:r>
    </w:p>
    <w:p w14:paraId="099539FD" w14:textId="1BF2FEE4" w:rsidR="001C3C37" w:rsidRPr="001C3C37" w:rsidRDefault="001C3C37" w:rsidP="001C3C37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de rebound- release on 7/17/23</w:t>
      </w:r>
    </w:p>
    <w:p w14:paraId="658E92E9" w14:textId="17E786C1" w:rsidR="007775BD" w:rsidRPr="007775BD" w:rsidRDefault="007775BD" w:rsidP="007775BD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536A2D56" w14:textId="6F6BB567" w:rsidR="007775BD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om- Brownsfield update</w:t>
      </w:r>
    </w:p>
    <w:p w14:paraId="2E50EB53" w14:textId="0F755B14" w:rsidR="00A76E4F" w:rsidRPr="007775BD" w:rsidRDefault="001C3C37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ike Yakawich- wanting to be involved on issues and learn now for legislation </w:t>
      </w:r>
    </w:p>
    <w:p w14:paraId="340F1BE6" w14:textId="550C0B2B" w:rsidR="00637021" w:rsidRPr="007775BD" w:rsidRDefault="001C3C37" w:rsidP="007775BD">
      <w:p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1:40</w:t>
      </w:r>
      <w:r w:rsidR="00637021"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</w:t>
      </w:r>
      <w:r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>Keith Robinson</w:t>
      </w:r>
      <w:r w:rsidR="00637021"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– Meeting adjourned.</w:t>
      </w:r>
    </w:p>
    <w:p w14:paraId="7A317A4B" w14:textId="3E1A0554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1C3C37">
        <w:rPr>
          <w:rFonts w:cs="Arial"/>
          <w:sz w:val="23"/>
          <w:szCs w:val="23"/>
        </w:rPr>
        <w:t>August 8</w:t>
      </w:r>
      <w:r w:rsidR="001C3C37" w:rsidRPr="001C3C37">
        <w:rPr>
          <w:rFonts w:cs="Arial"/>
          <w:sz w:val="23"/>
          <w:szCs w:val="23"/>
          <w:vertAlign w:val="superscript"/>
        </w:rPr>
        <w:t>th</w:t>
      </w:r>
      <w:r w:rsidR="001C3C37">
        <w:rPr>
          <w:rFonts w:cs="Arial"/>
          <w:sz w:val="23"/>
          <w:szCs w:val="23"/>
        </w:rPr>
        <w:t xml:space="preserve"> at 1:15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14C4" w14:textId="77777777" w:rsidR="005D2766" w:rsidRDefault="005D2766" w:rsidP="00A862C9">
      <w:r>
        <w:separator/>
      </w:r>
    </w:p>
  </w:endnote>
  <w:endnote w:type="continuationSeparator" w:id="0">
    <w:p w14:paraId="57E33478" w14:textId="77777777" w:rsidR="005D2766" w:rsidRDefault="005D2766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CA55" w14:textId="77777777" w:rsidR="005D2766" w:rsidRDefault="005D2766" w:rsidP="00A862C9">
      <w:r>
        <w:separator/>
      </w:r>
    </w:p>
  </w:footnote>
  <w:footnote w:type="continuationSeparator" w:id="0">
    <w:p w14:paraId="69D4FE11" w14:textId="77777777" w:rsidR="005D2766" w:rsidRDefault="005D2766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357F9"/>
    <w:rsid w:val="000841E6"/>
    <w:rsid w:val="000B67DA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64BC5"/>
    <w:rsid w:val="001A23E5"/>
    <w:rsid w:val="001A241F"/>
    <w:rsid w:val="001B331E"/>
    <w:rsid w:val="001C3C37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C2475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2766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73BC4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1C50"/>
    <w:rsid w:val="00A72ECB"/>
    <w:rsid w:val="00A74613"/>
    <w:rsid w:val="00A7576F"/>
    <w:rsid w:val="00A76E4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1F2C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2</cp:revision>
  <cp:lastPrinted>2023-01-06T20:30:00Z</cp:lastPrinted>
  <dcterms:created xsi:type="dcterms:W3CDTF">2023-07-24T16:15:00Z</dcterms:created>
  <dcterms:modified xsi:type="dcterms:W3CDTF">2023-07-24T16:15:00Z</dcterms:modified>
</cp:coreProperties>
</file>